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48D" w:rsidRPr="000B1F48" w:rsidRDefault="00F9548D">
      <w:pPr>
        <w:rPr>
          <w:sz w:val="18"/>
          <w:szCs w:val="18"/>
          <w:lang w:val="en-GB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33"/>
        <w:gridCol w:w="209"/>
        <w:gridCol w:w="1117"/>
        <w:gridCol w:w="1275"/>
        <w:gridCol w:w="159"/>
        <w:gridCol w:w="267"/>
        <w:gridCol w:w="1275"/>
        <w:gridCol w:w="17"/>
        <w:gridCol w:w="463"/>
        <w:gridCol w:w="6"/>
        <w:gridCol w:w="421"/>
        <w:gridCol w:w="103"/>
        <w:gridCol w:w="864"/>
        <w:gridCol w:w="270"/>
        <w:gridCol w:w="272"/>
        <w:gridCol w:w="851"/>
        <w:gridCol w:w="436"/>
        <w:gridCol w:w="380"/>
        <w:gridCol w:w="318"/>
        <w:gridCol w:w="11"/>
        <w:gridCol w:w="981"/>
        <w:gridCol w:w="11"/>
        <w:gridCol w:w="567"/>
        <w:gridCol w:w="414"/>
        <w:gridCol w:w="856"/>
        <w:gridCol w:w="6"/>
        <w:gridCol w:w="363"/>
        <w:gridCol w:w="487"/>
        <w:gridCol w:w="68"/>
        <w:gridCol w:w="924"/>
        <w:gridCol w:w="1276"/>
      </w:tblGrid>
      <w:tr w:rsidR="00E74626" w:rsidRPr="000B1F48" w:rsidTr="00D73965">
        <w:trPr>
          <w:cantSplit/>
          <w:trHeight w:hRule="exact" w:val="312"/>
        </w:trPr>
        <w:tc>
          <w:tcPr>
            <w:tcW w:w="642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E74626" w:rsidRPr="000B1F48" w:rsidRDefault="00E74626" w:rsidP="00D018B7">
            <w:pPr>
              <w:spacing w:before="60"/>
              <w:ind w:left="-57" w:right="-57"/>
              <w:rPr>
                <w:rFonts w:ascii="Arial" w:hAnsi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0273" w:type="dxa"/>
            <w:gridSpan w:val="2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626" w:rsidRPr="000B1F48" w:rsidRDefault="00DE0034" w:rsidP="00D73965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NAME of OUTSIDE UNDERTAKING/CONTRACTOR</w:t>
            </w:r>
            <w:r w:rsidR="00C8628D"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:</w:t>
            </w:r>
            <w:r w:rsidR="00E74626"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bookmarkEnd w:id="0"/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E7462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626" w:rsidRPr="000B1F48" w:rsidRDefault="00101651" w:rsidP="00D73965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Enter </w:t>
            </w:r>
            <w:r w:rsidR="00E67B54" w:rsidRPr="000B1F48">
              <w:rPr>
                <w:rFonts w:ascii="Arial" w:hAnsi="Arial"/>
                <w:sz w:val="18"/>
                <w:szCs w:val="18"/>
                <w:lang w:val="en-GB"/>
              </w:rPr>
              <w:t>»X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«:</w:t>
            </w:r>
          </w:p>
        </w:tc>
        <w:tc>
          <w:tcPr>
            <w:tcW w:w="3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626" w:rsidRPr="000B1F48" w:rsidRDefault="00E74626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5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74626" w:rsidRPr="000B1F48" w:rsidRDefault="00DE0034" w:rsidP="009D7658">
            <w:pPr>
              <w:pStyle w:val="Safety"/>
              <w:tabs>
                <w:tab w:val="left" w:pos="851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spacing w:before="0" w:after="0"/>
              <w:ind w:left="-57"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C</w:t>
            </w:r>
            <w:r w:rsidR="00E74626"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ontinual </w:t>
            </w:r>
            <w:r w:rsidR="009D7658" w:rsidRPr="000B1F48">
              <w:rPr>
                <w:rFonts w:ascii="Arial" w:hAnsi="Arial"/>
                <w:sz w:val="18"/>
                <w:szCs w:val="18"/>
                <w:lang w:val="en-GB"/>
              </w:rPr>
              <w:t>W</w:t>
            </w:r>
            <w:r w:rsidR="00E74626" w:rsidRPr="000B1F48">
              <w:rPr>
                <w:rFonts w:ascii="Arial" w:hAnsi="Arial"/>
                <w:sz w:val="18"/>
                <w:szCs w:val="18"/>
                <w:lang w:val="en-GB"/>
              </w:rPr>
              <w:t>ork</w:t>
            </w:r>
          </w:p>
        </w:tc>
      </w:tr>
      <w:tr w:rsidR="00C8628D" w:rsidRPr="000B1F48" w:rsidTr="00D73965">
        <w:trPr>
          <w:cantSplit/>
          <w:trHeight w:hRule="exact" w:val="312"/>
        </w:trPr>
        <w:tc>
          <w:tcPr>
            <w:tcW w:w="642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C8628D" w:rsidRPr="000B1F48" w:rsidRDefault="00C8628D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1543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628D" w:rsidRPr="000B1F48" w:rsidRDefault="002C5929" w:rsidP="0097055C">
            <w:pPr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CONTRACT  or PURCHASE ORDER 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No</w:t>
            </w:r>
            <w:r w:rsidR="00C8628D" w:rsidRPr="000B1F48">
              <w:rPr>
                <w:rFonts w:ascii="Arial" w:hAnsi="Arial"/>
                <w:sz w:val="18"/>
                <w:szCs w:val="18"/>
                <w:lang w:val="en-GB"/>
              </w:rPr>
              <w:t>.:</w:t>
            </w:r>
            <w:r w:rsidR="00C8628D"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C8628D"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C8628D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8D" w:rsidRPr="000B1F48" w:rsidRDefault="00C8628D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8628D" w:rsidRPr="000B1F48" w:rsidRDefault="00DE0034" w:rsidP="00D73965">
            <w:pPr>
              <w:pStyle w:val="Safety"/>
              <w:tabs>
                <w:tab w:val="left" w:pos="851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spacing w:before="0" w:after="0"/>
              <w:ind w:left="-57"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O</w:t>
            </w:r>
            <w:r w:rsidR="00C8628D" w:rsidRPr="000B1F48">
              <w:rPr>
                <w:rFonts w:ascii="Arial" w:hAnsi="Arial"/>
                <w:sz w:val="18"/>
                <w:szCs w:val="18"/>
                <w:lang w:val="en-GB"/>
              </w:rPr>
              <w:t>utage</w:t>
            </w:r>
          </w:p>
        </w:tc>
      </w:tr>
      <w:tr w:rsidR="00F506B6" w:rsidRPr="000B1F48" w:rsidTr="00D73965">
        <w:trPr>
          <w:cantSplit/>
          <w:trHeight w:hRule="exact" w:val="312"/>
        </w:trPr>
        <w:tc>
          <w:tcPr>
            <w:tcW w:w="642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F506B6" w:rsidRPr="000B1F48" w:rsidRDefault="00F506B6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1543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6B6" w:rsidRPr="000B1F48" w:rsidRDefault="00C8628D" w:rsidP="009D7658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E-mail </w:t>
            </w:r>
            <w:r w:rsidR="002C5929" w:rsidRPr="000B1F48">
              <w:rPr>
                <w:rFonts w:ascii="Arial" w:hAnsi="Arial"/>
                <w:sz w:val="18"/>
                <w:szCs w:val="18"/>
                <w:lang w:val="en-GB"/>
              </w:rPr>
              <w:t>of Responsible P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erson </w:t>
            </w:r>
            <w:r w:rsidR="002C5929"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of </w:t>
            </w:r>
            <w:r w:rsidR="00DE0034" w:rsidRPr="000B1F48">
              <w:rPr>
                <w:rFonts w:ascii="Arial" w:hAnsi="Arial"/>
                <w:sz w:val="18"/>
                <w:szCs w:val="18"/>
                <w:lang w:val="en-GB"/>
              </w:rPr>
              <w:t>Outside Undertaking/Contractor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:</w:t>
            </w:r>
            <w:r w:rsidR="00F506B6"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F506B6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B6" w:rsidRPr="000B1F48" w:rsidRDefault="00F506B6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06B6" w:rsidRPr="000B1F48" w:rsidRDefault="00DE0034" w:rsidP="00D73965">
            <w:pPr>
              <w:pStyle w:val="Safety"/>
              <w:tabs>
                <w:tab w:val="left" w:pos="851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spacing w:before="0" w:after="0"/>
              <w:ind w:left="-57"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</w:t>
            </w:r>
            <w:r w:rsidR="00F506B6" w:rsidRPr="000B1F48">
              <w:rPr>
                <w:rFonts w:ascii="Arial" w:hAnsi="Arial"/>
                <w:sz w:val="18"/>
                <w:szCs w:val="18"/>
                <w:lang w:val="en-GB"/>
              </w:rPr>
              <w:t>ervice</w:t>
            </w:r>
          </w:p>
        </w:tc>
      </w:tr>
      <w:tr w:rsidR="00F506B6" w:rsidRPr="000B1F48" w:rsidTr="00D73965">
        <w:trPr>
          <w:cantSplit/>
          <w:trHeight w:hRule="exact" w:val="312"/>
        </w:trPr>
        <w:tc>
          <w:tcPr>
            <w:tcW w:w="642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F506B6" w:rsidRPr="000B1F48" w:rsidRDefault="00F506B6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1543" w:type="dxa"/>
            <w:gridSpan w:val="2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06B6" w:rsidRPr="000B1F48" w:rsidRDefault="00C8628D" w:rsidP="009D7658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STATEMENT on </w:t>
            </w:r>
            <w:r w:rsidR="001709DC" w:rsidRPr="001709DC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Complying with ZVISJV-1 </w:t>
            </w:r>
            <w:r w:rsidR="001709DC" w:rsidRPr="001709DC">
              <w:rPr>
                <w:rFonts w:ascii="Arial" w:hAnsi="Arial"/>
                <w:sz w:val="18"/>
                <w:szCs w:val="18"/>
                <w:lang w:val="en-GB"/>
              </w:rPr>
              <w:t>– Signature Date of Outside Undertaking/Contractor</w:t>
            </w:r>
            <w:r w:rsidR="002C5929" w:rsidRPr="000B1F48">
              <w:rPr>
                <w:rFonts w:ascii="Arial" w:hAnsi="Arial"/>
                <w:sz w:val="18"/>
                <w:szCs w:val="18"/>
                <w:lang w:val="en-GB"/>
              </w:rPr>
              <w:t>:</w:t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bookmarkStart w:id="1" w:name="Text10"/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B6" w:rsidRPr="000B1F48" w:rsidRDefault="00F506B6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06B6" w:rsidRPr="000B1F48" w:rsidRDefault="00DE0034" w:rsidP="009D7658">
            <w:pPr>
              <w:pStyle w:val="Safety"/>
              <w:tabs>
                <w:tab w:val="left" w:pos="851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spacing w:before="0" w:after="0"/>
              <w:ind w:left="-57"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D</w:t>
            </w:r>
            <w:r w:rsidR="00F506B6"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elivery of </w:t>
            </w:r>
            <w:r w:rsidR="009D7658" w:rsidRPr="000B1F48">
              <w:rPr>
                <w:rFonts w:ascii="Arial" w:hAnsi="Arial"/>
                <w:sz w:val="18"/>
                <w:szCs w:val="18"/>
                <w:lang w:val="en-GB"/>
              </w:rPr>
              <w:t>G</w:t>
            </w:r>
            <w:r w:rsidR="00F506B6" w:rsidRPr="000B1F48">
              <w:rPr>
                <w:rFonts w:ascii="Arial" w:hAnsi="Arial"/>
                <w:sz w:val="18"/>
                <w:szCs w:val="18"/>
                <w:lang w:val="en-GB"/>
              </w:rPr>
              <w:t>oods</w:t>
            </w:r>
          </w:p>
        </w:tc>
      </w:tr>
      <w:tr w:rsidR="00C8628D" w:rsidRPr="000B1F48" w:rsidTr="00EB0B7E">
        <w:trPr>
          <w:cantSplit/>
          <w:trHeight w:hRule="exact" w:val="312"/>
        </w:trPr>
        <w:tc>
          <w:tcPr>
            <w:tcW w:w="642" w:type="dxa"/>
            <w:gridSpan w:val="2"/>
            <w:vMerge/>
            <w:tcBorders>
              <w:left w:val="nil"/>
              <w:right w:val="double" w:sz="4" w:space="0" w:color="auto"/>
            </w:tcBorders>
          </w:tcPr>
          <w:p w:rsidR="00C8628D" w:rsidRPr="000B1F48" w:rsidRDefault="00C8628D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78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8D" w:rsidRPr="000B1F48" w:rsidRDefault="00C8628D" w:rsidP="009D7658">
            <w:pPr>
              <w:rPr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NEK</w:t>
            </w:r>
            <w:r w:rsidR="009D7658"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:</w:t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Code of </w:t>
            </w:r>
            <w:r w:rsidR="00A415CE"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Contractor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: 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761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8628D" w:rsidRPr="000B1F48" w:rsidRDefault="00C8628D" w:rsidP="009D7658">
            <w:pPr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NEK Organizational Unit/</w:t>
            </w:r>
            <w:r w:rsidR="00A415CE"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Department:</w:t>
            </w:r>
            <w:r w:rsidR="0097055C"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="0097055C"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8D" w:rsidRPr="000B1F48" w:rsidRDefault="00C8628D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55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8628D" w:rsidRPr="000B1F48" w:rsidRDefault="00DE0034" w:rsidP="00D73965">
            <w:pPr>
              <w:pStyle w:val="Safety"/>
              <w:tabs>
                <w:tab w:val="left" w:pos="851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spacing w:before="0" w:after="0"/>
              <w:ind w:left="-57"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P</w:t>
            </w:r>
            <w:r w:rsidR="00C8628D" w:rsidRPr="000B1F48">
              <w:rPr>
                <w:rFonts w:ascii="Arial" w:hAnsi="Arial"/>
                <w:sz w:val="18"/>
                <w:szCs w:val="18"/>
                <w:lang w:val="en-GB"/>
              </w:rPr>
              <w:t>roject</w:t>
            </w:r>
          </w:p>
        </w:tc>
      </w:tr>
      <w:tr w:rsidR="00E67B54" w:rsidRPr="000B1F48" w:rsidTr="00D73965">
        <w:trPr>
          <w:cantSplit/>
          <w:trHeight w:hRule="exact" w:val="312"/>
        </w:trPr>
        <w:tc>
          <w:tcPr>
            <w:tcW w:w="642" w:type="dxa"/>
            <w:gridSpan w:val="2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788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4" w:rsidRPr="000B1F48" w:rsidRDefault="00D73965" w:rsidP="00C25F89">
            <w:pPr>
              <w:pStyle w:val="Style69"/>
              <w:ind w:left="0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NEK: </w:t>
            </w:r>
            <w:r w:rsidR="00E67B54"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Works will be performed in</w:t>
            </w:r>
            <w:r w:rsidR="00E67B54"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 (enter »X«):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4" w:rsidRPr="000B1F48" w:rsidRDefault="00E67B54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4" w:rsidRPr="000B1F48" w:rsidRDefault="00E67B54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Non-technological Area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4" w:rsidRPr="000B1F48" w:rsidRDefault="00E67B54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7B54" w:rsidRPr="000B1F48" w:rsidRDefault="00E67B54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Technological Area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54" w:rsidRPr="000B1F48" w:rsidRDefault="00E67B54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</w:r>
            <w:r w:rsidR="00EC46F3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7B54" w:rsidRPr="000B1F48" w:rsidRDefault="00DE0034" w:rsidP="00D73965">
            <w:pPr>
              <w:pStyle w:val="Style69"/>
              <w:ind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I</w:t>
            </w:r>
            <w:r w:rsidR="00E67B54" w:rsidRPr="000B1F48">
              <w:rPr>
                <w:rFonts w:ascii="Arial" w:hAnsi="Arial"/>
                <w:sz w:val="18"/>
                <w:szCs w:val="18"/>
                <w:lang w:val="en-GB"/>
              </w:rPr>
              <w:t>nspection</w:t>
            </w:r>
          </w:p>
        </w:tc>
      </w:tr>
      <w:tr w:rsidR="00E67B54" w:rsidRPr="000B1F48" w:rsidTr="00B01705">
        <w:trPr>
          <w:cantSplit/>
          <w:trHeight w:val="907"/>
        </w:trPr>
        <w:tc>
          <w:tcPr>
            <w:tcW w:w="5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0912A7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eq No.:</w:t>
            </w:r>
          </w:p>
        </w:tc>
        <w:tc>
          <w:tcPr>
            <w:tcW w:w="14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563F9B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E67B54" w:rsidRPr="000B1F48" w:rsidRDefault="00E67B54" w:rsidP="00563F9B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563F9B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  <w:p w:rsidR="00E67B54" w:rsidRPr="000B1F48" w:rsidRDefault="00E67B54" w:rsidP="00563F9B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563F9B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ex</w:t>
            </w:r>
          </w:p>
          <w:p w:rsidR="00E67B54" w:rsidRPr="000B1F48" w:rsidRDefault="00E67B54" w:rsidP="00563F9B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(M)</w:t>
            </w:r>
          </w:p>
          <w:p w:rsidR="00E67B54" w:rsidRPr="000B1F48" w:rsidRDefault="00E67B54" w:rsidP="00563F9B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(F)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563F9B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Day, Month, Year, Place of Birth</w:t>
            </w:r>
          </w:p>
        </w:tc>
        <w:tc>
          <w:tcPr>
            <w:tcW w:w="187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563F9B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Residence:</w:t>
            </w:r>
          </w:p>
          <w:p w:rsidR="00E67B54" w:rsidRPr="000B1F48" w:rsidRDefault="00E67B54" w:rsidP="000912A7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tate, City, Street Name &amp; Number</w:t>
            </w:r>
          </w:p>
        </w:tc>
        <w:tc>
          <w:tcPr>
            <w:tcW w:w="5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7B54" w:rsidRPr="000B1F48" w:rsidRDefault="00E67B54" w:rsidP="001A0A11">
            <w:pPr>
              <w:spacing w:before="60"/>
              <w:ind w:left="57" w:right="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563F9B">
            <w:pPr>
              <w:spacing w:before="60"/>
              <w:ind w:left="-113" w:right="-113"/>
              <w:jc w:val="center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ID or Passport No.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D73965" w:rsidP="00D73965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F506B6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Date of </w:t>
            </w:r>
          </w:p>
          <w:p w:rsidR="00E67B54" w:rsidRPr="000B1F48" w:rsidRDefault="00E67B54" w:rsidP="00F506B6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SV </w:t>
            </w:r>
          </w:p>
          <w:p w:rsidR="00E67B54" w:rsidRPr="000B1F48" w:rsidRDefault="00E67B54" w:rsidP="00D73965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563F9B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Date of Arrival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7B54" w:rsidRPr="000B1F48" w:rsidRDefault="00E67B54" w:rsidP="00563F9B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Date of Leaving</w:t>
            </w:r>
          </w:p>
        </w:tc>
        <w:tc>
          <w:tcPr>
            <w:tcW w:w="92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65" w:rsidRPr="000B1F48" w:rsidRDefault="00D73965" w:rsidP="00B01705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NEK</w:t>
            </w:r>
          </w:p>
          <w:p w:rsidR="00E67B54" w:rsidRPr="000B1F48" w:rsidRDefault="00E67B54" w:rsidP="00B01705">
            <w:pPr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MIS</w:t>
            </w:r>
          </w:p>
          <w:p w:rsidR="00E67B54" w:rsidRPr="000B1F48" w:rsidRDefault="00E67B54" w:rsidP="00B01705">
            <w:pPr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Reg.</w:t>
            </w:r>
          </w:p>
          <w:p w:rsidR="00E67B54" w:rsidRPr="000B1F48" w:rsidRDefault="00E67B54" w:rsidP="00B01705">
            <w:pPr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No.:</w:t>
            </w:r>
          </w:p>
        </w:tc>
        <w:tc>
          <w:tcPr>
            <w:tcW w:w="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965" w:rsidRPr="000B1F48" w:rsidRDefault="00D73965" w:rsidP="00B01705">
            <w:pPr>
              <w:spacing w:before="60"/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NEK</w:t>
            </w:r>
          </w:p>
          <w:p w:rsidR="00E67B54" w:rsidRPr="000B1F48" w:rsidRDefault="00E67B54" w:rsidP="00B01705">
            <w:pPr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MS</w:t>
            </w:r>
          </w:p>
          <w:p w:rsidR="00E67B54" w:rsidRPr="000B1F48" w:rsidRDefault="00E67B54" w:rsidP="00B01705">
            <w:pPr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Card</w:t>
            </w:r>
          </w:p>
          <w:p w:rsidR="00E67B54" w:rsidRPr="000B1F48" w:rsidRDefault="00E67B54" w:rsidP="00B01705">
            <w:pPr>
              <w:ind w:left="-57" w:right="-57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No.: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67B54" w:rsidRPr="000B1F48" w:rsidRDefault="00E67B54" w:rsidP="00B01705">
            <w:pPr>
              <w:spacing w:before="60"/>
              <w:ind w:left="-113" w:right="-113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Worker’s </w:t>
            </w:r>
            <w:r w:rsidR="009D7658" w:rsidRPr="000B1F48">
              <w:rPr>
                <w:rFonts w:ascii="Arial" w:hAnsi="Arial"/>
                <w:sz w:val="18"/>
                <w:szCs w:val="18"/>
                <w:lang w:val="en-GB"/>
              </w:rPr>
              <w:t>S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ignature </w:t>
            </w:r>
            <w:r w:rsidR="009D7658" w:rsidRPr="000B1F48">
              <w:rPr>
                <w:rFonts w:ascii="Arial" w:hAnsi="Arial"/>
                <w:sz w:val="18"/>
                <w:szCs w:val="18"/>
                <w:lang w:val="en-GB"/>
              </w:rPr>
              <w:t>C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onfirming </w:t>
            </w:r>
            <w:r w:rsidR="009D7658" w:rsidRPr="000B1F48">
              <w:rPr>
                <w:rFonts w:ascii="Arial" w:hAnsi="Arial"/>
                <w:sz w:val="18"/>
                <w:szCs w:val="18"/>
                <w:lang w:val="en-GB"/>
              </w:rPr>
              <w:t>R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eceipt of </w:t>
            </w:r>
          </w:p>
          <w:p w:rsidR="00E67B54" w:rsidRPr="000B1F48" w:rsidRDefault="00E67B54" w:rsidP="00B01705">
            <w:pPr>
              <w:ind w:left="-113" w:right="-113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EC &amp; SI</w:t>
            </w:r>
          </w:p>
        </w:tc>
      </w:tr>
      <w:tr w:rsidR="00E67B54" w:rsidRPr="000B1F48" w:rsidTr="00B01705">
        <w:trPr>
          <w:cantSplit/>
          <w:trHeight w:hRule="exact" w:val="680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8F680F" w:rsidRDefault="00E67B54" w:rsidP="0077678D">
            <w:pPr>
              <w:ind w:left="-57" w:right="-57"/>
              <w:rPr>
                <w:rFonts w:ascii="Arial" w:hAnsi="Arial" w:cs="Tahoma"/>
                <w:b/>
                <w:sz w:val="14"/>
                <w:szCs w:val="14"/>
                <w:lang w:val="en-GB"/>
              </w:rPr>
            </w:pP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instrText xml:space="preserve"> FORMTEXT </w:instrTex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fldChar w:fldCharType="separate"/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8F680F" w:rsidRDefault="00E67B54" w:rsidP="0077678D">
            <w:pPr>
              <w:ind w:left="-57" w:right="-57"/>
              <w:rPr>
                <w:rFonts w:ascii="Arial" w:hAnsi="Arial" w:cs="Tahoma"/>
                <w:b/>
                <w:sz w:val="14"/>
                <w:szCs w:val="14"/>
                <w:lang w:val="en-GB"/>
              </w:rPr>
            </w:pP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instrText xml:space="preserve"> FORMTEXT </w:instrTex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fldChar w:fldCharType="separate"/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t> </w:t>
            </w:r>
            <w:r w:rsidRPr="00C00157">
              <w:rPr>
                <w:rFonts w:ascii="Arial" w:hAnsi="Arial" w:cs="Tahoma"/>
                <w:b/>
                <w:sz w:val="18"/>
                <w:szCs w:val="14"/>
                <w:lang w:val="en-GB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77678D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B01705">
        <w:trPr>
          <w:cantSplit/>
          <w:trHeight w:hRule="exact" w:val="680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B01705">
        <w:trPr>
          <w:cantSplit/>
          <w:trHeight w:hRule="exact" w:val="680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B01705">
        <w:trPr>
          <w:cantSplit/>
          <w:trHeight w:hRule="exact" w:val="680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B01705">
        <w:trPr>
          <w:cantSplit/>
          <w:trHeight w:hRule="exact" w:val="680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B01705">
        <w:trPr>
          <w:cantSplit/>
          <w:trHeight w:hRule="exact" w:val="680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B01705">
        <w:trPr>
          <w:cantSplit/>
          <w:trHeight w:hRule="exact" w:val="680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B01705">
        <w:trPr>
          <w:cantSplit/>
          <w:trHeight w:hRule="exact" w:val="680"/>
        </w:trPr>
        <w:tc>
          <w:tcPr>
            <w:tcW w:w="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widowControl w:val="0"/>
              <w:numPr>
                <w:ilvl w:val="0"/>
                <w:numId w:val="3"/>
              </w:numPr>
              <w:tabs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right" w:pos="9356"/>
              </w:tabs>
              <w:ind w:right="-57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7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CB5187">
            <w:pPr>
              <w:ind w:left="-284" w:right="-284"/>
              <w:jc w:val="center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7B54" w:rsidRPr="000B1F48" w:rsidRDefault="00E67B54" w:rsidP="00D018B7">
            <w:pPr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91098C">
        <w:trPr>
          <w:cantSplit/>
          <w:trHeight w:val="482"/>
        </w:trPr>
        <w:tc>
          <w:tcPr>
            <w:tcW w:w="496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E67B54" w:rsidRPr="000B1F48" w:rsidRDefault="00E67B54" w:rsidP="00A36652">
            <w:pPr>
              <w:spacing w:before="60"/>
              <w:ind w:left="-57" w:right="-57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1. CONTRACTOR                   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stamp</w:t>
            </w:r>
          </w:p>
          <w:p w:rsidR="00E67B54" w:rsidRPr="000B1F48" w:rsidRDefault="00E67B54" w:rsidP="00A36652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Responsible </w:t>
            </w:r>
            <w:r w:rsidR="009D7658" w:rsidRPr="000B1F48">
              <w:rPr>
                <w:rFonts w:ascii="Arial" w:hAnsi="Arial"/>
                <w:sz w:val="18"/>
                <w:szCs w:val="18"/>
                <w:lang w:val="en-GB"/>
              </w:rPr>
              <w:t>P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erson:</w:t>
            </w:r>
          </w:p>
          <w:p w:rsidR="00E67B54" w:rsidRPr="000B1F48" w:rsidRDefault="00E67B54" w:rsidP="00A36652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86" w:type="dxa"/>
            <w:gridSpan w:val="9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67B54" w:rsidRPr="000B1F48" w:rsidRDefault="00E67B54" w:rsidP="00A36652">
            <w:pPr>
              <w:spacing w:before="60"/>
              <w:ind w:left="-57" w:right="-57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2. NEK APPROVAL</w:t>
            </w:r>
          </w:p>
          <w:p w:rsidR="00E67B54" w:rsidRPr="000B1F48" w:rsidRDefault="00E67B54" w:rsidP="00A36652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Purchasing Department:</w:t>
            </w:r>
          </w:p>
          <w:p w:rsidR="00E67B54" w:rsidRPr="000B1F48" w:rsidRDefault="00E67B54" w:rsidP="00A36652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44" w:type="dxa"/>
            <w:gridSpan w:val="9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67B54" w:rsidRPr="000B1F48" w:rsidRDefault="00E67B54" w:rsidP="00680F9B">
            <w:pPr>
              <w:spacing w:before="60"/>
              <w:ind w:left="-57" w:right="-57"/>
              <w:rPr>
                <w:rFonts w:ascii="Arial" w:hAnsi="Arial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3. NEK APPROVAL:</w:t>
            </w:r>
          </w:p>
          <w:p w:rsidR="00E67B54" w:rsidRPr="000B1F48" w:rsidRDefault="00D73965" w:rsidP="00680F9B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Department Superintendent</w:t>
            </w:r>
            <w:r w:rsidR="00E67B54" w:rsidRPr="000B1F48">
              <w:rPr>
                <w:rFonts w:ascii="Arial" w:hAnsi="Arial"/>
                <w:sz w:val="18"/>
                <w:szCs w:val="18"/>
                <w:lang w:val="en-GB"/>
              </w:rPr>
              <w:t>:</w:t>
            </w:r>
          </w:p>
          <w:p w:rsidR="00E67B54" w:rsidRPr="000B1F48" w:rsidRDefault="00E67B54" w:rsidP="00680F9B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noProof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8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67B54" w:rsidRPr="000B1F48" w:rsidRDefault="00E67B54" w:rsidP="00680F9B">
            <w:pPr>
              <w:spacing w:before="60"/>
              <w:ind w:left="-57" w:right="-57"/>
              <w:rPr>
                <w:rFonts w:ascii="Arial" w:hAnsi="Arial" w:cs="Tahoma"/>
                <w:b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b/>
                <w:sz w:val="18"/>
                <w:szCs w:val="18"/>
                <w:lang w:val="en-GB"/>
              </w:rPr>
              <w:t>4. Security Manager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 xml:space="preserve"> </w:t>
            </w:r>
          </w:p>
          <w:p w:rsidR="00E67B54" w:rsidRPr="000B1F48" w:rsidRDefault="00E67B54" w:rsidP="005F0510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 w:cs="Tahoma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B27D26">
        <w:trPr>
          <w:cantSplit/>
          <w:trHeight w:val="243"/>
        </w:trPr>
        <w:tc>
          <w:tcPr>
            <w:tcW w:w="4961" w:type="dxa"/>
            <w:gridSpan w:val="9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67B54" w:rsidRPr="000B1F48" w:rsidRDefault="00E67B54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686" w:type="dxa"/>
            <w:gridSpan w:val="9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67B54" w:rsidRPr="000B1F48" w:rsidRDefault="00E67B54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gridSpan w:val="9"/>
            <w:vMerge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67B54" w:rsidRPr="000B1F48" w:rsidRDefault="00E67B54" w:rsidP="00515CCA">
            <w:pPr>
              <w:spacing w:before="60"/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E67B54" w:rsidRPr="000B1F48" w:rsidRDefault="00E67B54" w:rsidP="00A36652">
            <w:pPr>
              <w:pStyle w:val="Heading7"/>
              <w:spacing w:before="60"/>
              <w:ind w:left="-57"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5. Receptionist</w:t>
            </w:r>
          </w:p>
          <w:p w:rsidR="00E67B54" w:rsidRPr="000B1F48" w:rsidRDefault="00E67B54" w:rsidP="00A36652">
            <w:pPr>
              <w:pStyle w:val="Heading7"/>
              <w:ind w:left="-57" w:right="-57"/>
              <w:jc w:val="left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0B1F48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67B54" w:rsidRPr="000B1F48" w:rsidTr="0091098C">
        <w:trPr>
          <w:cantSplit/>
          <w:trHeight w:val="216"/>
        </w:trPr>
        <w:tc>
          <w:tcPr>
            <w:tcW w:w="85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Reg. No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032C3A">
            <w:pPr>
              <w:ind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Reg. No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E67B54" w:rsidRPr="000B1F48" w:rsidRDefault="00E67B54" w:rsidP="00032C3A">
            <w:pPr>
              <w:ind w:left="-57" w:right="-57"/>
              <w:rPr>
                <w:rFonts w:ascii="Arial" w:hAnsi="Arial"/>
                <w:sz w:val="18"/>
                <w:szCs w:val="18"/>
                <w:lang w:val="en-GB"/>
              </w:rPr>
            </w:pPr>
            <w:r w:rsidRPr="000B1F48">
              <w:rPr>
                <w:rFonts w:ascii="Arial" w:hAnsi="Arial"/>
                <w:sz w:val="18"/>
                <w:szCs w:val="18"/>
                <w:lang w:val="en-GB"/>
              </w:rPr>
              <w:t>Signature</w:t>
            </w:r>
          </w:p>
        </w:tc>
      </w:tr>
    </w:tbl>
    <w:p w:rsidR="00F43963" w:rsidRPr="000B1F48" w:rsidRDefault="000912A7" w:rsidP="000912A7">
      <w:pPr>
        <w:rPr>
          <w:rFonts w:ascii="Arial" w:hAnsi="Arial" w:cs="Tahoma"/>
          <w:sz w:val="18"/>
          <w:szCs w:val="18"/>
          <w:lang w:val="en-GB"/>
        </w:rPr>
      </w:pPr>
      <w:r w:rsidRPr="000B1F48">
        <w:rPr>
          <w:rFonts w:ascii="Arial" w:hAnsi="Arial"/>
          <w:b/>
          <w:sz w:val="18"/>
          <w:szCs w:val="18"/>
          <w:lang w:val="en-GB"/>
        </w:rPr>
        <w:t xml:space="preserve">   Abbr.: I</w:t>
      </w:r>
      <w:r w:rsidR="00F506B6" w:rsidRPr="000B1F48">
        <w:rPr>
          <w:rFonts w:ascii="Arial" w:hAnsi="Arial"/>
          <w:b/>
          <w:sz w:val="18"/>
          <w:szCs w:val="18"/>
          <w:lang w:val="en-GB"/>
        </w:rPr>
        <w:t>D</w:t>
      </w:r>
      <w:r w:rsidRPr="000B1F48">
        <w:rPr>
          <w:rFonts w:ascii="Arial" w:hAnsi="Arial"/>
          <w:b/>
          <w:sz w:val="18"/>
          <w:szCs w:val="18"/>
          <w:lang w:val="en-GB"/>
        </w:rPr>
        <w:t xml:space="preserve"> </w:t>
      </w:r>
      <w:r w:rsidRPr="000B1F48">
        <w:rPr>
          <w:rFonts w:ascii="Arial" w:hAnsi="Arial"/>
          <w:sz w:val="18"/>
          <w:szCs w:val="18"/>
          <w:lang w:val="en-GB"/>
        </w:rPr>
        <w:t xml:space="preserve">– Identity Card; </w:t>
      </w:r>
      <w:r w:rsidR="00131B0D" w:rsidRPr="000B1F48">
        <w:rPr>
          <w:rFonts w:ascii="Arial" w:hAnsi="Arial"/>
          <w:b/>
          <w:sz w:val="18"/>
          <w:szCs w:val="18"/>
          <w:lang w:val="en-GB"/>
        </w:rPr>
        <w:t>P</w:t>
      </w:r>
      <w:r w:rsidR="00131B0D" w:rsidRPr="000B1F48">
        <w:rPr>
          <w:rFonts w:ascii="Arial" w:hAnsi="Arial"/>
          <w:sz w:val="18"/>
          <w:szCs w:val="18"/>
          <w:lang w:val="en-GB"/>
        </w:rPr>
        <w:t xml:space="preserve"> – Passport; </w:t>
      </w:r>
      <w:r w:rsidR="00F506B6" w:rsidRPr="000B1F48">
        <w:rPr>
          <w:rFonts w:ascii="Arial" w:hAnsi="Arial"/>
          <w:b/>
          <w:sz w:val="18"/>
          <w:szCs w:val="18"/>
          <w:lang w:val="en-GB"/>
        </w:rPr>
        <w:t>SV</w:t>
      </w:r>
      <w:r w:rsidR="00F506B6" w:rsidRPr="000B1F48">
        <w:rPr>
          <w:rFonts w:ascii="Arial" w:hAnsi="Arial"/>
          <w:sz w:val="18"/>
          <w:szCs w:val="18"/>
          <w:lang w:val="en-GB"/>
        </w:rPr>
        <w:t xml:space="preserve"> – Security Vetting; </w:t>
      </w:r>
      <w:r w:rsidRPr="000B1F48">
        <w:rPr>
          <w:rFonts w:ascii="Arial" w:hAnsi="Arial"/>
          <w:b/>
          <w:sz w:val="18"/>
          <w:szCs w:val="18"/>
          <w:lang w:val="en-GB"/>
        </w:rPr>
        <w:t xml:space="preserve">EC – </w:t>
      </w:r>
      <w:r w:rsidRPr="000B1F48">
        <w:rPr>
          <w:rFonts w:ascii="Arial" w:hAnsi="Arial"/>
          <w:sz w:val="18"/>
          <w:szCs w:val="18"/>
          <w:lang w:val="en-GB"/>
        </w:rPr>
        <w:t xml:space="preserve">Entry Card; </w:t>
      </w:r>
      <w:r w:rsidRPr="000B1F48">
        <w:rPr>
          <w:rFonts w:ascii="Arial" w:hAnsi="Arial"/>
          <w:b/>
          <w:sz w:val="18"/>
          <w:szCs w:val="18"/>
          <w:lang w:val="en-GB"/>
        </w:rPr>
        <w:t xml:space="preserve">SI </w:t>
      </w:r>
      <w:r w:rsidRPr="000B1F48">
        <w:rPr>
          <w:rFonts w:ascii="Arial" w:hAnsi="Arial"/>
          <w:sz w:val="18"/>
          <w:szCs w:val="18"/>
          <w:lang w:val="en-GB"/>
        </w:rPr>
        <w:t>– Safety Instructions</w:t>
      </w:r>
      <w:r w:rsidR="00D73965" w:rsidRPr="000B1F48">
        <w:rPr>
          <w:rFonts w:ascii="Arial" w:hAnsi="Arial"/>
          <w:sz w:val="18"/>
          <w:szCs w:val="18"/>
          <w:lang w:val="en-GB"/>
        </w:rPr>
        <w:t xml:space="preserve">; </w:t>
      </w:r>
      <w:r w:rsidR="00D73965" w:rsidRPr="000B1F48">
        <w:rPr>
          <w:rFonts w:ascii="Arial" w:hAnsi="Arial"/>
          <w:b/>
          <w:sz w:val="18"/>
          <w:szCs w:val="18"/>
          <w:lang w:val="en-GB"/>
        </w:rPr>
        <w:t>NEK</w:t>
      </w:r>
      <w:r w:rsidR="00D73965" w:rsidRPr="000B1F48">
        <w:rPr>
          <w:rFonts w:ascii="Arial" w:hAnsi="Arial"/>
          <w:sz w:val="18"/>
          <w:szCs w:val="18"/>
          <w:lang w:val="en-GB"/>
        </w:rPr>
        <w:t xml:space="preserve"> – </w:t>
      </w:r>
      <w:r w:rsidR="009D7658" w:rsidRPr="000B1F48">
        <w:rPr>
          <w:rFonts w:ascii="Arial" w:hAnsi="Arial"/>
          <w:sz w:val="18"/>
          <w:szCs w:val="18"/>
          <w:lang w:val="en-GB"/>
        </w:rPr>
        <w:t xml:space="preserve">Krško </w:t>
      </w:r>
      <w:r w:rsidR="00D73965" w:rsidRPr="000B1F48">
        <w:rPr>
          <w:rFonts w:ascii="Arial" w:hAnsi="Arial"/>
          <w:sz w:val="18"/>
          <w:szCs w:val="18"/>
          <w:lang w:val="en-GB"/>
        </w:rPr>
        <w:t>Nuclear Power Plant</w:t>
      </w:r>
    </w:p>
    <w:sectPr w:rsidR="00F43963" w:rsidRPr="000B1F48" w:rsidSect="008B7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41" w:right="1077" w:bottom="284" w:left="720" w:header="53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0A" w:rsidRDefault="00F1450A">
      <w:r>
        <w:separator/>
      </w:r>
    </w:p>
  </w:endnote>
  <w:endnote w:type="continuationSeparator" w:id="0">
    <w:p w:rsidR="00F1450A" w:rsidRDefault="00F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rGoth12 BT">
    <w:panose1 w:val="020B0509020202030204"/>
    <w:charset w:val="EE"/>
    <w:family w:val="modern"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F3" w:rsidRDefault="00EC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F3" w:rsidRDefault="00EC4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F3" w:rsidRDefault="00EC4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0A" w:rsidRDefault="00F1450A">
      <w:r>
        <w:separator/>
      </w:r>
    </w:p>
  </w:footnote>
  <w:footnote w:type="continuationSeparator" w:id="0">
    <w:p w:rsidR="00F1450A" w:rsidRDefault="00F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F3" w:rsidRDefault="00EC4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CE" w:rsidRPr="001A0A11" w:rsidRDefault="00B61A7D" w:rsidP="00A206BF">
    <w:pPr>
      <w:ind w:firstLine="709"/>
      <w:rPr>
        <w:rFonts w:ascii="Tahoma" w:hAnsi="Tahoma" w:cs="Tahoma"/>
        <w:b/>
        <w:sz w:val="27"/>
        <w:szCs w:val="27"/>
        <w:lang w:val="en-GB"/>
      </w:rPr>
    </w:pPr>
    <w:r>
      <w:rPr>
        <w:rFonts w:ascii="Tahoma" w:hAnsi="Tahoma" w:cs="Tahoma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821901E" wp14:editId="2AA295A2">
          <wp:simplePos x="0" y="0"/>
          <wp:positionH relativeFrom="column">
            <wp:posOffset>-114300</wp:posOffset>
          </wp:positionH>
          <wp:positionV relativeFrom="paragraph">
            <wp:posOffset>-201930</wp:posOffset>
          </wp:positionV>
          <wp:extent cx="1456690" cy="1299845"/>
          <wp:effectExtent l="0" t="0" r="0" b="0"/>
          <wp:wrapNone/>
          <wp:docPr id="1" name="Picture 1" descr="NEK znak barvni za 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K znak barvni za 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5CE">
      <w:rPr>
        <w:rFonts w:ascii="Tahoma" w:hAnsi="Tahoma" w:cs="Tahoma"/>
        <w:sz w:val="20"/>
        <w:szCs w:val="20"/>
      </w:rPr>
      <w:t xml:space="preserve"> </w:t>
    </w:r>
    <w:r w:rsidR="00A415CE" w:rsidRPr="001A0A11">
      <w:rPr>
        <w:rFonts w:ascii="Tahoma" w:hAnsi="Tahoma" w:cs="Tahoma"/>
        <w:sz w:val="20"/>
        <w:szCs w:val="20"/>
        <w:lang w:val="en-GB"/>
      </w:rPr>
      <w:t>Procedure No.: ADP-1.8.005</w:t>
    </w:r>
    <w:r w:rsidR="00A415CE" w:rsidRPr="001A0A11">
      <w:rPr>
        <w:rFonts w:ascii="Tahoma" w:hAnsi="Tahoma" w:cs="Tahoma"/>
        <w:sz w:val="20"/>
        <w:szCs w:val="20"/>
        <w:lang w:val="en-GB"/>
      </w:rPr>
      <w:tab/>
    </w:r>
    <w:r w:rsidR="00A415CE" w:rsidRPr="001A0A11">
      <w:rPr>
        <w:rFonts w:ascii="Tahoma" w:hAnsi="Tahoma" w:cs="Tahoma"/>
        <w:sz w:val="20"/>
        <w:szCs w:val="20"/>
        <w:lang w:val="en-GB"/>
      </w:rPr>
      <w:tab/>
    </w:r>
    <w:r w:rsidR="00A415CE" w:rsidRPr="001A0A11">
      <w:rPr>
        <w:rFonts w:ascii="Tahoma" w:hAnsi="Tahoma" w:cs="Tahoma"/>
        <w:b/>
        <w:sz w:val="27"/>
        <w:szCs w:val="27"/>
        <w:lang w:val="en-GB"/>
      </w:rPr>
      <w:t>REQUEST FOR ENTRY CARD FOR OUTSIDE WORKER</w:t>
    </w:r>
  </w:p>
  <w:p w:rsidR="00A415CE" w:rsidRPr="001A0A11" w:rsidRDefault="00A415CE" w:rsidP="001A0A11">
    <w:pPr>
      <w:ind w:firstLine="709"/>
      <w:rPr>
        <w:rFonts w:ascii="Tahoma" w:hAnsi="Tahoma" w:cs="Tahoma"/>
        <w:sz w:val="20"/>
        <w:szCs w:val="20"/>
        <w:lang w:val="en-GB"/>
      </w:rPr>
    </w:pPr>
    <w:r w:rsidRPr="001A0A11">
      <w:rPr>
        <w:rFonts w:ascii="Tahoma" w:hAnsi="Tahoma" w:cs="Tahoma"/>
        <w:b/>
        <w:sz w:val="20"/>
        <w:szCs w:val="20"/>
        <w:lang w:val="en-GB"/>
      </w:rPr>
      <w:t xml:space="preserve"> </w:t>
    </w:r>
    <w:r>
      <w:rPr>
        <w:rFonts w:ascii="Tahoma" w:hAnsi="Tahoma" w:cs="Tahoma"/>
        <w:sz w:val="20"/>
        <w:szCs w:val="20"/>
        <w:lang w:val="en-GB"/>
      </w:rPr>
      <w:t>Revision:</w:t>
    </w:r>
    <w:r w:rsidRPr="001A0A11">
      <w:rPr>
        <w:rFonts w:ascii="Tahoma" w:hAnsi="Tahoma" w:cs="Tahoma"/>
        <w:sz w:val="20"/>
        <w:szCs w:val="20"/>
        <w:lang w:val="en-GB"/>
      </w:rPr>
      <w:t xml:space="preserve"> </w:t>
    </w:r>
    <w:r w:rsidR="00EC46F3">
      <w:rPr>
        <w:rFonts w:ascii="Tahoma" w:hAnsi="Tahoma" w:cs="Tahoma"/>
        <w:sz w:val="20"/>
        <w:szCs w:val="20"/>
        <w:lang w:val="en-GB"/>
      </w:rPr>
      <w:t>7</w:t>
    </w:r>
    <w:r>
      <w:rPr>
        <w:rFonts w:ascii="Tahoma" w:hAnsi="Tahoma" w:cs="Tahoma"/>
        <w:sz w:val="20"/>
        <w:szCs w:val="20"/>
        <w:lang w:val="en-GB"/>
      </w:rPr>
      <w:t>; Appendix 6.5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F3" w:rsidRDefault="00EC4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553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4F7320"/>
    <w:multiLevelType w:val="hybridMultilevel"/>
    <w:tmpl w:val="AAD8AA64"/>
    <w:lvl w:ilvl="0" w:tplc="0424000F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 w15:restartNumberingAfterBreak="0">
    <w:nsid w:val="5C806CE7"/>
    <w:multiLevelType w:val="hybridMultilevel"/>
    <w:tmpl w:val="33FA57CE"/>
    <w:lvl w:ilvl="0" w:tplc="4A368816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sz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cQMJelLKKrv3og5JX9U7/t/HYZP1CTeWDFT64UGshg582afbGJRUjMQtKBytlgBd68bLesSgKMEZwsa4Flrjw==" w:salt="8DfBeDTcSmUHUWd8cK13nw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E5"/>
    <w:rsid w:val="00010D43"/>
    <w:rsid w:val="00026E03"/>
    <w:rsid w:val="00032C3A"/>
    <w:rsid w:val="00071A8C"/>
    <w:rsid w:val="0008626E"/>
    <w:rsid w:val="000912A7"/>
    <w:rsid w:val="000A7964"/>
    <w:rsid w:val="000B1F48"/>
    <w:rsid w:val="00101651"/>
    <w:rsid w:val="00102889"/>
    <w:rsid w:val="00116695"/>
    <w:rsid w:val="00125F96"/>
    <w:rsid w:val="00131B0D"/>
    <w:rsid w:val="001437F1"/>
    <w:rsid w:val="00150E5F"/>
    <w:rsid w:val="00160DD8"/>
    <w:rsid w:val="00161312"/>
    <w:rsid w:val="00170463"/>
    <w:rsid w:val="001709DC"/>
    <w:rsid w:val="0018458C"/>
    <w:rsid w:val="001A0A11"/>
    <w:rsid w:val="001A388C"/>
    <w:rsid w:val="001A57CC"/>
    <w:rsid w:val="001C7670"/>
    <w:rsid w:val="001D5B66"/>
    <w:rsid w:val="001E0F84"/>
    <w:rsid w:val="001E258A"/>
    <w:rsid w:val="001E2814"/>
    <w:rsid w:val="002126C6"/>
    <w:rsid w:val="00227886"/>
    <w:rsid w:val="00254C84"/>
    <w:rsid w:val="002755A0"/>
    <w:rsid w:val="00282EDD"/>
    <w:rsid w:val="002B043F"/>
    <w:rsid w:val="002C5929"/>
    <w:rsid w:val="0031131A"/>
    <w:rsid w:val="003156CE"/>
    <w:rsid w:val="00315E4A"/>
    <w:rsid w:val="00317C4B"/>
    <w:rsid w:val="003201CC"/>
    <w:rsid w:val="0032639F"/>
    <w:rsid w:val="003350A8"/>
    <w:rsid w:val="003612BC"/>
    <w:rsid w:val="00363D61"/>
    <w:rsid w:val="003825BD"/>
    <w:rsid w:val="003A2E0E"/>
    <w:rsid w:val="003B52B2"/>
    <w:rsid w:val="003C6C02"/>
    <w:rsid w:val="003D6F9D"/>
    <w:rsid w:val="00402467"/>
    <w:rsid w:val="00422876"/>
    <w:rsid w:val="0044609F"/>
    <w:rsid w:val="00485FB0"/>
    <w:rsid w:val="0049664E"/>
    <w:rsid w:val="004A1986"/>
    <w:rsid w:val="004A2B9A"/>
    <w:rsid w:val="004A3ED6"/>
    <w:rsid w:val="004A6A55"/>
    <w:rsid w:val="004D7FB3"/>
    <w:rsid w:val="004E1E19"/>
    <w:rsid w:val="004E5655"/>
    <w:rsid w:val="004F038C"/>
    <w:rsid w:val="005014B5"/>
    <w:rsid w:val="00501BDB"/>
    <w:rsid w:val="005055C6"/>
    <w:rsid w:val="00512BD5"/>
    <w:rsid w:val="00515CCA"/>
    <w:rsid w:val="00536947"/>
    <w:rsid w:val="00544BB6"/>
    <w:rsid w:val="005520C9"/>
    <w:rsid w:val="00560593"/>
    <w:rsid w:val="00563F9B"/>
    <w:rsid w:val="0057196E"/>
    <w:rsid w:val="005761B1"/>
    <w:rsid w:val="005B7865"/>
    <w:rsid w:val="005C65B4"/>
    <w:rsid w:val="005D0D6E"/>
    <w:rsid w:val="005E7541"/>
    <w:rsid w:val="005F0510"/>
    <w:rsid w:val="00603B81"/>
    <w:rsid w:val="00626D75"/>
    <w:rsid w:val="006470C4"/>
    <w:rsid w:val="006773B6"/>
    <w:rsid w:val="00680F9B"/>
    <w:rsid w:val="006C5B79"/>
    <w:rsid w:val="006F1DE3"/>
    <w:rsid w:val="0071617E"/>
    <w:rsid w:val="00740834"/>
    <w:rsid w:val="007511F1"/>
    <w:rsid w:val="007679DC"/>
    <w:rsid w:val="0077678D"/>
    <w:rsid w:val="00783DD3"/>
    <w:rsid w:val="00790CDC"/>
    <w:rsid w:val="00793720"/>
    <w:rsid w:val="007A6704"/>
    <w:rsid w:val="007E0BAF"/>
    <w:rsid w:val="007E5C19"/>
    <w:rsid w:val="00802C6F"/>
    <w:rsid w:val="00814B0C"/>
    <w:rsid w:val="008436A1"/>
    <w:rsid w:val="00845E09"/>
    <w:rsid w:val="008500CC"/>
    <w:rsid w:val="0086236E"/>
    <w:rsid w:val="00870D81"/>
    <w:rsid w:val="00885AA9"/>
    <w:rsid w:val="008A4DA0"/>
    <w:rsid w:val="008B71D3"/>
    <w:rsid w:val="008C3454"/>
    <w:rsid w:val="008C5524"/>
    <w:rsid w:val="008C6AAD"/>
    <w:rsid w:val="008E0E2B"/>
    <w:rsid w:val="008F2614"/>
    <w:rsid w:val="008F680F"/>
    <w:rsid w:val="00900DAE"/>
    <w:rsid w:val="0091098C"/>
    <w:rsid w:val="009110E1"/>
    <w:rsid w:val="0097055C"/>
    <w:rsid w:val="00984F87"/>
    <w:rsid w:val="009926FD"/>
    <w:rsid w:val="009A58B8"/>
    <w:rsid w:val="009D7658"/>
    <w:rsid w:val="009E04C3"/>
    <w:rsid w:val="009E3404"/>
    <w:rsid w:val="009E638B"/>
    <w:rsid w:val="009F3A61"/>
    <w:rsid w:val="009F5630"/>
    <w:rsid w:val="00A02B65"/>
    <w:rsid w:val="00A14D20"/>
    <w:rsid w:val="00A17202"/>
    <w:rsid w:val="00A206BF"/>
    <w:rsid w:val="00A36652"/>
    <w:rsid w:val="00A415CE"/>
    <w:rsid w:val="00A50709"/>
    <w:rsid w:val="00A51948"/>
    <w:rsid w:val="00A70843"/>
    <w:rsid w:val="00A736F9"/>
    <w:rsid w:val="00A7407B"/>
    <w:rsid w:val="00A75266"/>
    <w:rsid w:val="00AC1783"/>
    <w:rsid w:val="00AE000E"/>
    <w:rsid w:val="00AE5A91"/>
    <w:rsid w:val="00AF54F8"/>
    <w:rsid w:val="00B01705"/>
    <w:rsid w:val="00B13D10"/>
    <w:rsid w:val="00B27D26"/>
    <w:rsid w:val="00B3235B"/>
    <w:rsid w:val="00B32D3F"/>
    <w:rsid w:val="00B61A7D"/>
    <w:rsid w:val="00B6792F"/>
    <w:rsid w:val="00B90265"/>
    <w:rsid w:val="00BA6482"/>
    <w:rsid w:val="00BD399A"/>
    <w:rsid w:val="00BF51E4"/>
    <w:rsid w:val="00C00157"/>
    <w:rsid w:val="00C15BAF"/>
    <w:rsid w:val="00C25F89"/>
    <w:rsid w:val="00C27FD1"/>
    <w:rsid w:val="00C44B7F"/>
    <w:rsid w:val="00C46260"/>
    <w:rsid w:val="00C70B62"/>
    <w:rsid w:val="00C72CD0"/>
    <w:rsid w:val="00C75C2E"/>
    <w:rsid w:val="00C83C31"/>
    <w:rsid w:val="00C8628D"/>
    <w:rsid w:val="00C9292C"/>
    <w:rsid w:val="00C95DB9"/>
    <w:rsid w:val="00CA3940"/>
    <w:rsid w:val="00CB5187"/>
    <w:rsid w:val="00CC351F"/>
    <w:rsid w:val="00CD0A97"/>
    <w:rsid w:val="00CE6605"/>
    <w:rsid w:val="00D018B7"/>
    <w:rsid w:val="00D225EB"/>
    <w:rsid w:val="00D24BCA"/>
    <w:rsid w:val="00D3458D"/>
    <w:rsid w:val="00D411FA"/>
    <w:rsid w:val="00D431D4"/>
    <w:rsid w:val="00D44481"/>
    <w:rsid w:val="00D470C7"/>
    <w:rsid w:val="00D51818"/>
    <w:rsid w:val="00D61198"/>
    <w:rsid w:val="00D65DF7"/>
    <w:rsid w:val="00D71CD3"/>
    <w:rsid w:val="00D730B9"/>
    <w:rsid w:val="00D73965"/>
    <w:rsid w:val="00D83929"/>
    <w:rsid w:val="00D83A8B"/>
    <w:rsid w:val="00D87FE7"/>
    <w:rsid w:val="00DA5560"/>
    <w:rsid w:val="00DE0034"/>
    <w:rsid w:val="00E05783"/>
    <w:rsid w:val="00E113F7"/>
    <w:rsid w:val="00E26953"/>
    <w:rsid w:val="00E27EBB"/>
    <w:rsid w:val="00E34EA2"/>
    <w:rsid w:val="00E619FE"/>
    <w:rsid w:val="00E67B54"/>
    <w:rsid w:val="00E74626"/>
    <w:rsid w:val="00E82EB0"/>
    <w:rsid w:val="00E96A6D"/>
    <w:rsid w:val="00EA6DE5"/>
    <w:rsid w:val="00EB0B7E"/>
    <w:rsid w:val="00EC46F3"/>
    <w:rsid w:val="00ED3A73"/>
    <w:rsid w:val="00EE4403"/>
    <w:rsid w:val="00F03EAD"/>
    <w:rsid w:val="00F10677"/>
    <w:rsid w:val="00F12A50"/>
    <w:rsid w:val="00F1450A"/>
    <w:rsid w:val="00F2625A"/>
    <w:rsid w:val="00F37661"/>
    <w:rsid w:val="00F43963"/>
    <w:rsid w:val="00F47FD8"/>
    <w:rsid w:val="00F506B6"/>
    <w:rsid w:val="00F531E4"/>
    <w:rsid w:val="00F6444D"/>
    <w:rsid w:val="00F723E1"/>
    <w:rsid w:val="00F75302"/>
    <w:rsid w:val="00F86F0A"/>
    <w:rsid w:val="00F9548D"/>
    <w:rsid w:val="00FA0273"/>
    <w:rsid w:val="00FA7C79"/>
    <w:rsid w:val="00FB4468"/>
    <w:rsid w:val="00FB450F"/>
    <w:rsid w:val="00FB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6F6E9A7"/>
  <w15:docId w15:val="{05CF111D-0966-4203-9640-ABF062DE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43963"/>
    <w:pPr>
      <w:keepNext/>
      <w:widowControl w:val="0"/>
      <w:tabs>
        <w:tab w:val="left" w:pos="284"/>
        <w:tab w:val="left" w:pos="851"/>
        <w:tab w:val="left" w:pos="1134"/>
        <w:tab w:val="left" w:pos="1985"/>
        <w:tab w:val="left" w:pos="2552"/>
        <w:tab w:val="left" w:pos="3119"/>
        <w:tab w:val="left" w:pos="3686"/>
        <w:tab w:val="left" w:pos="4253"/>
        <w:tab w:val="right" w:pos="9356"/>
      </w:tabs>
      <w:ind w:right="284"/>
      <w:jc w:val="both"/>
      <w:outlineLvl w:val="6"/>
    </w:pPr>
    <w:rPr>
      <w:rFonts w:ascii="LettrGoth12 BT" w:hAnsi="LettrGoth12 BT"/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5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0D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60DD8"/>
    <w:pPr>
      <w:tabs>
        <w:tab w:val="center" w:pos="4536"/>
        <w:tab w:val="right" w:pos="9072"/>
      </w:tabs>
    </w:pPr>
  </w:style>
  <w:style w:type="character" w:customStyle="1" w:styleId="Heading7Char">
    <w:name w:val="Heading 7 Char"/>
    <w:link w:val="Heading7"/>
    <w:rsid w:val="00F43963"/>
    <w:rPr>
      <w:rFonts w:ascii="LettrGoth12 BT" w:hAnsi="LettrGoth12 BT"/>
      <w:b/>
      <w:snapToGrid w:val="0"/>
      <w:sz w:val="24"/>
      <w:lang w:eastAsia="en-US"/>
    </w:rPr>
  </w:style>
  <w:style w:type="paragraph" w:customStyle="1" w:styleId="Style69">
    <w:name w:val="Style69"/>
    <w:basedOn w:val="Normal"/>
    <w:autoRedefine/>
    <w:rsid w:val="00F43963"/>
    <w:pPr>
      <w:widowControl w:val="0"/>
      <w:tabs>
        <w:tab w:val="left" w:pos="284"/>
        <w:tab w:val="left" w:pos="426"/>
        <w:tab w:val="left" w:pos="851"/>
        <w:tab w:val="left" w:pos="1134"/>
        <w:tab w:val="left" w:pos="1985"/>
        <w:tab w:val="left" w:pos="2552"/>
        <w:tab w:val="left" w:pos="3119"/>
        <w:tab w:val="left" w:pos="3686"/>
        <w:tab w:val="left" w:pos="4253"/>
        <w:tab w:val="right" w:pos="9356"/>
      </w:tabs>
      <w:ind w:left="-57"/>
      <w:jc w:val="both"/>
    </w:pPr>
    <w:rPr>
      <w:rFonts w:ascii="LettrGoth12 BT" w:hAnsi="LettrGoth12 BT"/>
      <w:snapToGrid w:val="0"/>
      <w:sz w:val="20"/>
      <w:szCs w:val="20"/>
      <w:lang w:eastAsia="en-US"/>
    </w:rPr>
  </w:style>
  <w:style w:type="paragraph" w:customStyle="1" w:styleId="Style74">
    <w:name w:val="Style74"/>
    <w:basedOn w:val="Normal"/>
    <w:autoRedefine/>
    <w:rsid w:val="00F43963"/>
    <w:pPr>
      <w:widowControl w:val="0"/>
      <w:tabs>
        <w:tab w:val="left" w:pos="-1157"/>
        <w:tab w:val="left" w:pos="-437"/>
        <w:tab w:val="left" w:pos="284"/>
        <w:tab w:val="left" w:pos="851"/>
        <w:tab w:val="left" w:pos="1003"/>
        <w:tab w:val="left" w:pos="1134"/>
        <w:tab w:val="left" w:pos="1723"/>
        <w:tab w:val="left" w:pos="1985"/>
        <w:tab w:val="left" w:pos="2443"/>
        <w:tab w:val="left" w:pos="2552"/>
        <w:tab w:val="left" w:pos="3119"/>
        <w:tab w:val="left" w:pos="3163"/>
        <w:tab w:val="left" w:pos="3686"/>
        <w:tab w:val="left" w:pos="3883"/>
        <w:tab w:val="left" w:pos="4253"/>
        <w:tab w:val="left" w:pos="4603"/>
        <w:tab w:val="left" w:pos="5323"/>
        <w:tab w:val="left" w:pos="6043"/>
        <w:tab w:val="left" w:pos="6763"/>
        <w:tab w:val="left" w:pos="7483"/>
        <w:tab w:val="left" w:pos="8203"/>
        <w:tab w:val="left" w:pos="8923"/>
        <w:tab w:val="right" w:pos="9356"/>
      </w:tabs>
      <w:ind w:left="-57" w:right="-57"/>
    </w:pPr>
    <w:rPr>
      <w:rFonts w:ascii="LettrGoth12 BT" w:hAnsi="LettrGoth12 BT"/>
      <w:snapToGrid w:val="0"/>
      <w:sz w:val="20"/>
      <w:szCs w:val="20"/>
      <w:lang w:eastAsia="en-US"/>
    </w:rPr>
  </w:style>
  <w:style w:type="paragraph" w:customStyle="1" w:styleId="Safety">
    <w:name w:val="Safety"/>
    <w:basedOn w:val="Normal"/>
    <w:rsid w:val="00071A8C"/>
    <w:pPr>
      <w:widowControl w:val="0"/>
      <w:spacing w:before="60" w:after="60"/>
      <w:ind w:right="284"/>
      <w:jc w:val="both"/>
    </w:pPr>
    <w:rPr>
      <w:rFonts w:ascii="LettrGoth12 BT" w:hAnsi="LettrGoth12 BT"/>
      <w:snapToGrid w:val="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95DB9FB39941A2024153BD44451F" ma:contentTypeVersion="2" ma:contentTypeDescription="Create a new document." ma:contentTypeScope="" ma:versionID="c8275121858d7150ab43733828e58bd1">
  <xsd:schema xmlns:xsd="http://www.w3.org/2001/XMLSchema" xmlns:xs="http://www.w3.org/2001/XMLSchema" xmlns:p="http://schemas.microsoft.com/office/2006/metadata/properties" xmlns:ns2="8285d67c-61bd-455c-a99a-2cbee325a695" xmlns:ns3="518fc1bc-b4f7-491e-af9f-53df981ac2f4" targetNamespace="http://schemas.microsoft.com/office/2006/metadata/properties" ma:root="true" ma:fieldsID="7e921e5af5632ac7fa31dcf80761354b" ns2:_="" ns3:_="">
    <xsd:import namespace="8285d67c-61bd-455c-a99a-2cbee325a695"/>
    <xsd:import namespace="518fc1bc-b4f7-491e-af9f-53df981ac2f4"/>
    <xsd:element name="properties">
      <xsd:complexType>
        <xsd:sequence>
          <xsd:element name="documentManagement">
            <xsd:complexType>
              <xsd:all>
                <xsd:element ref="ns2:Tip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5d67c-61bd-455c-a99a-2cbee325a695" elementFormDefault="qualified">
    <xsd:import namespace="http://schemas.microsoft.com/office/2006/documentManagement/types"/>
    <xsd:import namespace="http://schemas.microsoft.com/office/infopath/2007/PartnerControls"/>
    <xsd:element name="Tip" ma:index="8" nillable="true" ma:displayName="Tip" ma:format="Dropdown" ma:internalName="Tip">
      <xsd:simpleType>
        <xsd:restriction base="dms:Choice">
          <xsd:enumeration value="ADP-1.8.003 Vstop delavcev NEK"/>
          <xsd:enumeration value="ADP-1.8.005 Vstop delavcev zunanjih izvajalcev v NEK"/>
          <xsd:enumeration value="ADP-1.8.007 Vstop napovedane skupine obiskovalcev v NEK"/>
          <xsd:enumeration value="ADP-1.8.009 Odobritev dostopa v nadzorovane prostore NEK"/>
          <xsd:enumeration value="ADP-1.8.006 Vstop obiskovalcev v NE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c1bc-b4f7-491e-af9f-53df981ac2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 xmlns="8285d67c-61bd-455c-a99a-2cbee325a695">ADP-1.8.005 Vstop delavcev zunanjih izvajalcev v NEK</Tip>
  </documentManagement>
</p:properties>
</file>

<file path=customXml/itemProps1.xml><?xml version="1.0" encoding="utf-8"?>
<ds:datastoreItem xmlns:ds="http://schemas.openxmlformats.org/officeDocument/2006/customXml" ds:itemID="{11A320F5-5F36-424C-896F-836356D5031E}"/>
</file>

<file path=customXml/itemProps2.xml><?xml version="1.0" encoding="utf-8"?>
<ds:datastoreItem xmlns:ds="http://schemas.openxmlformats.org/officeDocument/2006/customXml" ds:itemID="{454F5A11-96D0-4388-8072-7F8EE948ED3A}"/>
</file>

<file path=customXml/itemProps3.xml><?xml version="1.0" encoding="utf-8"?>
<ds:datastoreItem xmlns:ds="http://schemas.openxmlformats.org/officeDocument/2006/customXml" ds:itemID="{D27C0BFA-C790-4B14-9B56-6F706D1A6134}"/>
</file>

<file path=customXml/itemProps4.xml><?xml version="1.0" encoding="utf-8"?>
<ds:datastoreItem xmlns:ds="http://schemas.openxmlformats.org/officeDocument/2006/customXml" ds:itemID="{9EBED926-D918-4AB8-9A34-A616A0ADD6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CA ZA OGLED NUKLEARNE ELEKTRARNE KRŠKO</vt:lpstr>
      <vt:lpstr>PRIJAVNICA ZA OGLED NUKLEARNE ELEKTRARNE KRŠKO</vt:lpstr>
    </vt:vector>
  </TitlesOfParts>
  <Company>NE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K</dc:creator>
  <cp:lastModifiedBy>Strajnar Primoz</cp:lastModifiedBy>
  <cp:revision>7</cp:revision>
  <cp:lastPrinted>2016-05-06T10:48:00Z</cp:lastPrinted>
  <dcterms:created xsi:type="dcterms:W3CDTF">2019-06-11T09:00:00Z</dcterms:created>
  <dcterms:modified xsi:type="dcterms:W3CDTF">2020-11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95DB9FB39941A2024153BD44451F</vt:lpwstr>
  </property>
</Properties>
</file>